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bookmarkStart w:id="0" w:name="_GoBack"/>
      <w:bookmarkEnd w:id="0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5117" w:rsidRDefault="00FE5117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516236" w:rsidRPr="00080579" w:rsidRDefault="00516236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483C"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№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14"/>
      </w:tblGrid>
      <w:tr w:rsidR="00080579" w:rsidRPr="00080579" w:rsidTr="006D5E6B">
        <w:trPr>
          <w:trHeight w:val="1683"/>
        </w:trPr>
        <w:tc>
          <w:tcPr>
            <w:tcW w:w="431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</w:t>
            </w:r>
            <w:proofErr w:type="spellStart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й район Ленинградской области за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C10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годие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74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.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8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</w:t>
      </w:r>
      <w:proofErr w:type="spellStart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0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3C1064">
        <w:rPr>
          <w:rFonts w:ascii="Times New Roman" w:eastAsia="Times New Roman" w:hAnsi="Times New Roman" w:cs="Times New Roman"/>
          <w:sz w:val="24"/>
          <w:szCs w:val="24"/>
          <w:lang w:eastAsia="ar-SA"/>
        </w:rPr>
        <w:t>11 900,2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3C1064">
        <w:rPr>
          <w:rFonts w:ascii="Times New Roman" w:eastAsia="Times New Roman" w:hAnsi="Times New Roman" w:cs="Times New Roman"/>
          <w:sz w:val="24"/>
          <w:szCs w:val="24"/>
          <w:lang w:eastAsia="ar-SA"/>
        </w:rPr>
        <w:t>14 000,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</w:t>
      </w:r>
      <w:r w:rsidR="003C1064">
        <w:rPr>
          <w:rFonts w:ascii="Times New Roman" w:eastAsia="Times New Roman" w:hAnsi="Times New Roman" w:cs="Times New Roman"/>
          <w:sz w:val="24"/>
          <w:szCs w:val="24"/>
          <w:lang w:eastAsia="ar-SA"/>
        </w:rPr>
        <w:t>д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цитом в сумме </w:t>
      </w:r>
      <w:r w:rsidR="003C1064">
        <w:rPr>
          <w:rFonts w:ascii="Times New Roman" w:eastAsia="Times New Roman" w:hAnsi="Times New Roman" w:cs="Times New Roman"/>
          <w:sz w:val="24"/>
          <w:szCs w:val="24"/>
          <w:lang w:eastAsia="ar-SA"/>
        </w:rPr>
        <w:t>2 100,6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064" w:rsidRPr="003C1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064" w:rsidRPr="003C1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064" w:rsidRPr="003C1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064" w:rsidRPr="003C1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</w:t>
      </w:r>
      <w:r w:rsidR="00961B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нградской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064" w:rsidRPr="003C1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: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064" w:rsidRPr="003C1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064" w:rsidRPr="003C10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Направ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61B50" w:rsidRPr="00961B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овет депутатов МО Петровское сельское поселение и в контрольно-счетный орган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Ленинградской области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сп.р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                                                                    В.А.</w:t>
      </w:r>
      <w:r w:rsidR="0024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Блюм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нитель: Кузьмина Т.Н.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:8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813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79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66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134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ослано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Дело-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, Прокуратура-1,</w:t>
      </w:r>
      <w:r w:rsidR="00083871"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СО-1,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0"/>
          <w:szCs w:val="20"/>
          <w:lang w:eastAsia="ar-SA"/>
        </w:rPr>
        <w:t>СЭФ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Pr="00080579" w:rsidRDefault="00961B5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961B50">
        <w:rPr>
          <w:rFonts w:ascii="Times New Roman" w:eastAsia="Times New Roman" w:hAnsi="Times New Roman" w:cs="Times New Roman"/>
          <w:sz w:val="20"/>
          <w:szCs w:val="20"/>
          <w:lang w:eastAsia="ar-SA"/>
        </w:rPr>
        <w:t>ию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1707"/>
        <w:gridCol w:w="2280"/>
        <w:gridCol w:w="2825"/>
        <w:gridCol w:w="1580"/>
        <w:gridCol w:w="1208"/>
      </w:tblGrid>
      <w:tr w:rsidR="00961B50" w:rsidRPr="00961B50" w:rsidTr="00961B50">
        <w:trPr>
          <w:trHeight w:val="30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961B50" w:rsidRPr="00961B50" w:rsidTr="00961B50">
        <w:trPr>
          <w:trHeight w:val="36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961B50" w:rsidRPr="00961B50" w:rsidTr="00961B50">
        <w:trPr>
          <w:trHeight w:val="405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961B50" w:rsidRPr="00961B50" w:rsidTr="00961B50">
        <w:trPr>
          <w:trHeight w:val="36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961B50" w:rsidRPr="00961B50" w:rsidTr="00961B50">
        <w:trPr>
          <w:trHeight w:val="36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961B50" w:rsidRPr="00961B50" w:rsidTr="00961B50">
        <w:trPr>
          <w:trHeight w:val="345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полугодие 2018 год</w:t>
            </w:r>
          </w:p>
        </w:tc>
      </w:tr>
      <w:tr w:rsidR="00961B50" w:rsidRPr="00961B50" w:rsidTr="00961B50">
        <w:trPr>
          <w:trHeight w:val="255"/>
        </w:trPr>
        <w:tc>
          <w:tcPr>
            <w:tcW w:w="9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61B50" w:rsidRPr="00961B50" w:rsidTr="00961B50">
        <w:trPr>
          <w:trHeight w:val="153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8г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7.2018 г.</w:t>
            </w:r>
          </w:p>
        </w:tc>
      </w:tr>
      <w:tr w:rsidR="00961B50" w:rsidRPr="00961B50" w:rsidTr="00961B50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61B50" w:rsidRPr="00961B50" w:rsidTr="00961B50">
        <w:trPr>
          <w:trHeight w:val="5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0 00 00  00 0000 0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0,6</w:t>
            </w:r>
          </w:p>
        </w:tc>
      </w:tr>
      <w:tr w:rsidR="00961B50" w:rsidRPr="00961B50" w:rsidTr="00961B50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0,6</w:t>
            </w:r>
          </w:p>
        </w:tc>
      </w:tr>
      <w:tr w:rsidR="00961B50" w:rsidRPr="00961B50" w:rsidTr="00961B50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0,6</w:t>
            </w:r>
          </w:p>
        </w:tc>
      </w:tr>
      <w:tr w:rsidR="00961B50" w:rsidRPr="00961B50" w:rsidTr="00961B50">
        <w:trPr>
          <w:trHeight w:val="3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1667,7</w:t>
            </w:r>
          </w:p>
        </w:tc>
      </w:tr>
      <w:tr w:rsidR="00961B50" w:rsidRPr="00961B50" w:rsidTr="00961B50">
        <w:trPr>
          <w:trHeight w:val="5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1667,7</w:t>
            </w:r>
          </w:p>
        </w:tc>
      </w:tr>
      <w:tr w:rsidR="00961B50" w:rsidRPr="00961B50" w:rsidTr="00961B50">
        <w:trPr>
          <w:trHeight w:val="5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667,7</w:t>
            </w:r>
          </w:p>
        </w:tc>
      </w:tr>
      <w:tr w:rsidR="00961B50" w:rsidRPr="00961B50" w:rsidTr="00961B50">
        <w:trPr>
          <w:trHeight w:val="3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68,3</w:t>
            </w:r>
          </w:p>
        </w:tc>
      </w:tr>
      <w:tr w:rsidR="00961B50" w:rsidRPr="00961B50" w:rsidTr="00961B50">
        <w:trPr>
          <w:trHeight w:val="5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68,3</w:t>
            </w:r>
          </w:p>
        </w:tc>
      </w:tr>
    </w:tbl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61B50" w:rsidRDefault="00961B5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961B50">
        <w:rPr>
          <w:rFonts w:ascii="Times New Roman" w:eastAsia="Times New Roman" w:hAnsi="Times New Roman" w:cs="Times New Roman"/>
          <w:sz w:val="20"/>
          <w:szCs w:val="20"/>
          <w:lang w:eastAsia="ar-SA"/>
        </w:rPr>
        <w:t>ию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507" w:type="dxa"/>
        <w:tblLayout w:type="fixed"/>
        <w:tblLook w:val="04A0" w:firstRow="1" w:lastRow="0" w:firstColumn="1" w:lastColumn="0" w:noHBand="0" w:noVBand="1"/>
      </w:tblPr>
      <w:tblGrid>
        <w:gridCol w:w="993"/>
        <w:gridCol w:w="2260"/>
        <w:gridCol w:w="3835"/>
        <w:gridCol w:w="1165"/>
        <w:gridCol w:w="1254"/>
      </w:tblGrid>
      <w:tr w:rsidR="00961B50" w:rsidRPr="00961B50" w:rsidTr="00961B50">
        <w:trPr>
          <w:trHeight w:val="255"/>
        </w:trPr>
        <w:tc>
          <w:tcPr>
            <w:tcW w:w="9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961B50" w:rsidRPr="00961B50" w:rsidTr="00961B50">
        <w:trPr>
          <w:trHeight w:val="360"/>
        </w:trPr>
        <w:tc>
          <w:tcPr>
            <w:tcW w:w="9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961B50" w:rsidRPr="00961B50" w:rsidTr="00961B50">
        <w:trPr>
          <w:trHeight w:val="315"/>
        </w:trPr>
        <w:tc>
          <w:tcPr>
            <w:tcW w:w="9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Петровское сельское поселение муниципального образования</w:t>
            </w:r>
          </w:p>
        </w:tc>
      </w:tr>
      <w:tr w:rsidR="00961B50" w:rsidRPr="00961B50" w:rsidTr="00961B50">
        <w:trPr>
          <w:trHeight w:val="315"/>
        </w:trPr>
        <w:tc>
          <w:tcPr>
            <w:tcW w:w="9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 район</w:t>
            </w:r>
            <w:proofErr w:type="gramEnd"/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B50" w:rsidRPr="00961B50" w:rsidTr="00961B50">
        <w:trPr>
          <w:trHeight w:val="315"/>
        </w:trPr>
        <w:tc>
          <w:tcPr>
            <w:tcW w:w="9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961B50" w:rsidRPr="00961B50" w:rsidTr="00961B50">
        <w:trPr>
          <w:trHeight w:val="315"/>
        </w:trPr>
        <w:tc>
          <w:tcPr>
            <w:tcW w:w="9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полугодие 2018 год</w:t>
            </w:r>
          </w:p>
        </w:tc>
      </w:tr>
      <w:tr w:rsidR="00961B50" w:rsidRPr="00961B50" w:rsidTr="00961B50">
        <w:trPr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961B50" w:rsidRPr="00961B50" w:rsidTr="00961B50">
        <w:trPr>
          <w:trHeight w:val="1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8г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7.2018 г.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9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4,3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9,8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,8</w:t>
            </w:r>
          </w:p>
        </w:tc>
      </w:tr>
      <w:tr w:rsidR="00961B50" w:rsidRPr="00961B50" w:rsidTr="00961B5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4</w:t>
            </w:r>
          </w:p>
        </w:tc>
      </w:tr>
      <w:tr w:rsidR="00961B50" w:rsidRPr="00961B50" w:rsidTr="00961B5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4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8,0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25,6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26,1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99,5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961B50" w:rsidRPr="00961B50" w:rsidTr="00961B5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,5</w:t>
            </w:r>
          </w:p>
        </w:tc>
      </w:tr>
      <w:tr w:rsidR="00961B50" w:rsidRPr="00961B50" w:rsidTr="00961B5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9,6</w:t>
            </w:r>
          </w:p>
        </w:tc>
      </w:tr>
      <w:tr w:rsidR="00961B50" w:rsidRPr="00961B50" w:rsidTr="00961B50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9</w:t>
            </w:r>
          </w:p>
        </w:tc>
      </w:tr>
      <w:tr w:rsidR="00961B50" w:rsidRPr="00961B50" w:rsidTr="00961B50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</w:t>
            </w:r>
          </w:p>
        </w:tc>
      </w:tr>
      <w:tr w:rsidR="00961B50" w:rsidRPr="00961B50" w:rsidTr="00961B5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961B50" w:rsidRPr="00961B50" w:rsidTr="00961B5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6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</w:tr>
      <w:tr w:rsidR="00961B50" w:rsidRPr="00961B50" w:rsidTr="00961B5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</w:tr>
      <w:tr w:rsidR="00961B50" w:rsidRPr="00961B50" w:rsidTr="00961B5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7 05050 10 0000 13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,1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0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5,9</w:t>
            </w:r>
          </w:p>
        </w:tc>
      </w:tr>
      <w:tr w:rsidR="00961B50" w:rsidRPr="00961B50" w:rsidTr="00961B5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3,1</w:t>
            </w:r>
          </w:p>
        </w:tc>
      </w:tr>
      <w:tr w:rsidR="00961B50" w:rsidRPr="00961B50" w:rsidTr="00961B5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,6</w:t>
            </w:r>
          </w:p>
        </w:tc>
      </w:tr>
      <w:tr w:rsidR="00961B50" w:rsidRPr="00961B50" w:rsidTr="00961B5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1B50" w:rsidRPr="00961B50" w:rsidTr="00961B50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1B50" w:rsidRPr="00961B50" w:rsidTr="00961B5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6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,6</w:t>
            </w:r>
          </w:p>
        </w:tc>
      </w:tr>
      <w:tr w:rsidR="00961B50" w:rsidRPr="00961B50" w:rsidTr="00961B5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5</w:t>
            </w:r>
          </w:p>
        </w:tc>
      </w:tr>
      <w:tr w:rsidR="00961B50" w:rsidRPr="00961B50" w:rsidTr="00961B5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6,9</w:t>
            </w:r>
          </w:p>
        </w:tc>
      </w:tr>
      <w:tr w:rsidR="00961B50" w:rsidRPr="00961B50" w:rsidTr="00961B5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6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961B50" w:rsidRPr="00961B50" w:rsidTr="00961B5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9999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,0</w:t>
            </w:r>
          </w:p>
        </w:tc>
      </w:tr>
      <w:tr w:rsidR="00961B50" w:rsidRPr="00961B50" w:rsidTr="00961B5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9,2</w:t>
            </w:r>
          </w:p>
        </w:tc>
      </w:tr>
      <w:tr w:rsidR="00961B50" w:rsidRPr="00961B50" w:rsidTr="00961B5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39,2</w:t>
            </w:r>
          </w:p>
        </w:tc>
      </w:tr>
      <w:tr w:rsidR="00961B50" w:rsidRPr="00961B50" w:rsidTr="00961B5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9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50" w:rsidRPr="00961B50" w:rsidRDefault="00961B50" w:rsidP="00961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00,2</w:t>
            </w:r>
          </w:p>
        </w:tc>
      </w:tr>
    </w:tbl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4345B1">
        <w:rPr>
          <w:rFonts w:ascii="Times New Roman" w:eastAsia="Times New Roman" w:hAnsi="Times New Roman" w:cs="Times New Roman"/>
          <w:sz w:val="20"/>
          <w:szCs w:val="20"/>
          <w:lang w:eastAsia="ar-SA"/>
        </w:rPr>
        <w:t>ию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738"/>
        <w:gridCol w:w="800"/>
        <w:gridCol w:w="1155"/>
        <w:gridCol w:w="1276"/>
      </w:tblGrid>
      <w:tr w:rsidR="004345B1" w:rsidRPr="004345B1" w:rsidTr="004345B1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4345B1" w:rsidRPr="004345B1" w:rsidTr="004345B1">
        <w:trPr>
          <w:trHeight w:val="172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3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 по</w:t>
            </w:r>
            <w:proofErr w:type="gramEnd"/>
            <w:r w:rsidRPr="0043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43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3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4345B1" w:rsidRPr="004345B1" w:rsidTr="004345B1">
        <w:trPr>
          <w:trHeight w:val="33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4345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 I</w:t>
            </w:r>
            <w:proofErr w:type="gramEnd"/>
            <w:r w:rsidRPr="004345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лугодие 2018 год</w:t>
            </w:r>
          </w:p>
        </w:tc>
      </w:tr>
      <w:tr w:rsidR="004345B1" w:rsidRPr="004345B1" w:rsidTr="004345B1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4345B1" w:rsidRPr="004345B1" w:rsidTr="004345B1">
        <w:trPr>
          <w:trHeight w:val="13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7.2018 г.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7,8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7,8</w:t>
            </w:r>
          </w:p>
        </w:tc>
      </w:tr>
      <w:tr w:rsidR="004345B1" w:rsidRPr="004345B1" w:rsidTr="004345B1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7,8</w:t>
            </w:r>
          </w:p>
        </w:tc>
      </w:tr>
      <w:tr w:rsidR="004345B1" w:rsidRPr="004345B1" w:rsidTr="004345B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4345B1" w:rsidRPr="004345B1" w:rsidTr="004345B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4345B1" w:rsidRPr="004345B1" w:rsidTr="004345B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4345B1" w:rsidRPr="004345B1" w:rsidTr="004345B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</w:tr>
      <w:tr w:rsidR="004345B1" w:rsidRPr="004345B1" w:rsidTr="004345B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6,2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0,4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1,7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9,8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5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2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2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8,7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7,7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,7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4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4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,2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3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3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4345B1" w:rsidRPr="004345B1" w:rsidTr="004345B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17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4345B1" w:rsidRPr="004345B1" w:rsidTr="004345B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17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4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4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4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,8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4345B1" w:rsidRPr="004345B1" w:rsidTr="004345B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здание инженерной и транспортной инфраструктуры на земельных участках, предоставленных бесплатно членам </w:t>
            </w: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ногодетных семей, молодым специалистам, члена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2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4345B1" w:rsidRPr="004345B1" w:rsidTr="004345B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4345B1" w:rsidRPr="004345B1" w:rsidTr="004345B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8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1L49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L49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L49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2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8</w:t>
            </w:r>
          </w:p>
        </w:tc>
      </w:tr>
      <w:tr w:rsidR="004345B1" w:rsidRPr="004345B1" w:rsidTr="004345B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4345B1" w:rsidRPr="004345B1" w:rsidTr="004345B1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4345B1" w:rsidRPr="004345B1" w:rsidTr="004345B1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3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9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9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4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4345B1" w:rsidRPr="004345B1" w:rsidTr="004345B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170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70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70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1S0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S0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S0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4345B1" w:rsidRPr="004345B1" w:rsidTr="004345B1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3,4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0,9</w:t>
            </w:r>
          </w:p>
        </w:tc>
      </w:tr>
      <w:tr w:rsidR="004345B1" w:rsidRPr="004345B1" w:rsidTr="004345B1">
        <w:trPr>
          <w:trHeight w:val="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4,2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2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2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2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,6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,6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6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2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12,3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5,1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5,1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6,2</w:t>
            </w:r>
          </w:p>
        </w:tc>
      </w:tr>
      <w:tr w:rsidR="004345B1" w:rsidRPr="004345B1" w:rsidTr="004345B1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5</w:t>
            </w:r>
          </w:p>
        </w:tc>
      </w:tr>
      <w:tr w:rsidR="004345B1" w:rsidRPr="004345B1" w:rsidTr="004345B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,5</w:t>
            </w:r>
          </w:p>
        </w:tc>
      </w:tr>
      <w:tr w:rsidR="004345B1" w:rsidRPr="004345B1" w:rsidTr="004345B1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</w:tr>
      <w:tr w:rsidR="004345B1" w:rsidRPr="004345B1" w:rsidTr="004345B1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,2</w:t>
            </w:r>
          </w:p>
        </w:tc>
      </w:tr>
      <w:tr w:rsidR="004345B1" w:rsidRPr="004345B1" w:rsidTr="004345B1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1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1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6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6</w:t>
            </w:r>
          </w:p>
        </w:tc>
      </w:tr>
      <w:tr w:rsidR="004345B1" w:rsidRPr="004345B1" w:rsidTr="004345B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2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4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4345B1" w:rsidRPr="004345B1" w:rsidTr="004345B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,6</w:t>
            </w:r>
          </w:p>
        </w:tc>
      </w:tr>
      <w:tr w:rsidR="004345B1" w:rsidRPr="004345B1" w:rsidTr="004345B1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5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,2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,2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1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9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</w:tr>
      <w:tr w:rsidR="004345B1" w:rsidRPr="004345B1" w:rsidTr="004345B1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4345B1" w:rsidRPr="004345B1" w:rsidTr="004345B1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4345B1" w:rsidRPr="004345B1" w:rsidTr="004345B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4345B1" w:rsidRPr="004345B1" w:rsidTr="004345B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4345B1" w:rsidRPr="004345B1" w:rsidTr="004345B1">
        <w:trPr>
          <w:trHeight w:val="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4345B1" w:rsidRPr="004345B1" w:rsidTr="004345B1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4345B1" w:rsidRPr="004345B1" w:rsidTr="004345B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4345B1" w:rsidRPr="004345B1" w:rsidTr="004345B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345B1" w:rsidRPr="004345B1" w:rsidTr="004345B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5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5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5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5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5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5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5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4345B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,8</w:t>
            </w:r>
          </w:p>
        </w:tc>
      </w:tr>
    </w:tbl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5B1" w:rsidRDefault="004345B1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5B1" w:rsidRDefault="004345B1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5B1" w:rsidRDefault="004345B1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5B1" w:rsidRDefault="004345B1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5B1" w:rsidRDefault="004345B1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5B1" w:rsidRDefault="004345B1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5B1" w:rsidRDefault="004345B1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5B1" w:rsidRDefault="004345B1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5B1" w:rsidRDefault="004345B1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4345B1">
        <w:rPr>
          <w:rFonts w:ascii="Times New Roman" w:eastAsia="Times New Roman" w:hAnsi="Times New Roman" w:cs="Times New Roman"/>
          <w:sz w:val="20"/>
          <w:szCs w:val="20"/>
          <w:lang w:eastAsia="ar-SA"/>
        </w:rPr>
        <w:t>ию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30" w:type="dxa"/>
        <w:tblLayout w:type="fixed"/>
        <w:tblLook w:val="04A0" w:firstRow="1" w:lastRow="0" w:firstColumn="1" w:lastColumn="0" w:noHBand="0" w:noVBand="1"/>
      </w:tblPr>
      <w:tblGrid>
        <w:gridCol w:w="4395"/>
        <w:gridCol w:w="800"/>
        <w:gridCol w:w="1239"/>
        <w:gridCol w:w="660"/>
        <w:gridCol w:w="1128"/>
        <w:gridCol w:w="1208"/>
      </w:tblGrid>
      <w:tr w:rsidR="004345B1" w:rsidRPr="004345B1" w:rsidTr="00AE0994">
        <w:trPr>
          <w:trHeight w:val="315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4345B1" w:rsidRPr="004345B1" w:rsidTr="00AE0994">
        <w:trPr>
          <w:trHeight w:val="1395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43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ам,   </w:t>
            </w:r>
            <w:proofErr w:type="gramEnd"/>
            <w:r w:rsidRPr="0043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43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3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4345B1" w:rsidRPr="004345B1" w:rsidTr="00AE0994">
        <w:trPr>
          <w:trHeight w:val="330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4345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 I</w:t>
            </w:r>
            <w:proofErr w:type="gramEnd"/>
            <w:r w:rsidRPr="004345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лугодие 2018 год</w:t>
            </w:r>
          </w:p>
        </w:tc>
      </w:tr>
      <w:tr w:rsidR="004345B1" w:rsidRPr="004345B1" w:rsidTr="00AE0994">
        <w:trPr>
          <w:trHeight w:val="3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 руб.</w:t>
            </w:r>
          </w:p>
        </w:tc>
      </w:tr>
      <w:tr w:rsidR="004345B1" w:rsidRPr="004345B1" w:rsidTr="00AE099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8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7.2018 г.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5,7</w:t>
            </w:r>
          </w:p>
        </w:tc>
      </w:tr>
      <w:tr w:rsidR="004345B1" w:rsidRPr="004345B1" w:rsidTr="00AE099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3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9,9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2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,5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1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4345B1" w:rsidRPr="004345B1" w:rsidTr="00AE099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345B1" w:rsidRPr="004345B1" w:rsidTr="00AE099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6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6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6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,2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5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3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2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8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,6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6</w:t>
            </w:r>
          </w:p>
        </w:tc>
      </w:tr>
      <w:tr w:rsidR="004345B1" w:rsidRPr="004345B1" w:rsidTr="00AE099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4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6,6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5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7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3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7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7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S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S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74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2,8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2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4345B1" w:rsidRPr="004345B1" w:rsidTr="00AE099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4345B1" w:rsidRPr="004345B1" w:rsidTr="00AE0994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345B1" w:rsidRPr="004345B1" w:rsidTr="00AE0994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5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6,2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5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6,2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9,8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5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2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4345B1" w:rsidRPr="004345B1" w:rsidTr="00AE0994">
        <w:trPr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3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S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S5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7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9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8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45B1" w:rsidRPr="004345B1" w:rsidTr="00AE0994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4345B1" w:rsidRPr="004345B1" w:rsidTr="00AE0994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7,8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7,8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8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4345B1" w:rsidRPr="004345B1" w:rsidTr="00AE099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4345B1" w:rsidRPr="004345B1" w:rsidTr="00AE099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</w:tr>
      <w:tr w:rsidR="004345B1" w:rsidRPr="004345B1" w:rsidTr="00AE09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56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5B1" w:rsidRPr="004345B1" w:rsidRDefault="004345B1" w:rsidP="0043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8</w:t>
            </w:r>
          </w:p>
        </w:tc>
      </w:tr>
    </w:tbl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AE0994">
        <w:rPr>
          <w:rFonts w:ascii="Times New Roman" w:eastAsia="Times New Roman" w:hAnsi="Times New Roman" w:cs="Times New Roman"/>
          <w:sz w:val="20"/>
          <w:szCs w:val="20"/>
          <w:lang w:eastAsia="ar-SA"/>
        </w:rPr>
        <w:t>ию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64"/>
        <w:gridCol w:w="3294"/>
        <w:gridCol w:w="800"/>
        <w:gridCol w:w="1239"/>
        <w:gridCol w:w="617"/>
        <w:gridCol w:w="1366"/>
        <w:gridCol w:w="1418"/>
      </w:tblGrid>
      <w:tr w:rsidR="00AE0994" w:rsidRPr="00AE0994" w:rsidTr="00AE0994">
        <w:trPr>
          <w:trHeight w:val="157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AE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AE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AE0994" w:rsidRPr="00AE0994" w:rsidTr="00AE0994">
        <w:trPr>
          <w:trHeight w:val="8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AE09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 I</w:t>
            </w:r>
            <w:proofErr w:type="gramEnd"/>
            <w:r w:rsidRPr="00AE09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лугодие 2018 год</w:t>
            </w:r>
          </w:p>
        </w:tc>
      </w:tr>
      <w:tr w:rsidR="00AE0994" w:rsidRPr="00AE0994" w:rsidTr="00AE0994">
        <w:trPr>
          <w:trHeight w:val="270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AE0994" w:rsidRPr="00AE0994" w:rsidTr="00AE0994">
        <w:trPr>
          <w:trHeight w:val="70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  <w:proofErr w:type="gramStart"/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 год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</w:t>
            </w:r>
          </w:p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7.2018 г.</w:t>
            </w:r>
          </w:p>
        </w:tc>
      </w:tr>
      <w:tr w:rsidR="00AE0994" w:rsidRPr="00AE0994" w:rsidTr="00AE0994">
        <w:trPr>
          <w:trHeight w:val="4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5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8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5,7</w:t>
            </w:r>
          </w:p>
        </w:tc>
      </w:tr>
      <w:tr w:rsidR="00AE0994" w:rsidRPr="00AE0994" w:rsidTr="00AE0994">
        <w:trPr>
          <w:trHeight w:val="8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9,9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2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,5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1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AE0994" w:rsidRPr="00AE0994" w:rsidTr="00AE0994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E0994" w:rsidRPr="00AE0994" w:rsidTr="00AE0994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6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6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6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,2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5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2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,6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6</w:t>
            </w:r>
          </w:p>
        </w:tc>
      </w:tr>
      <w:tr w:rsidR="00AE0994" w:rsidRPr="00AE0994" w:rsidTr="00AE0994">
        <w:trPr>
          <w:trHeight w:val="27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</w:t>
            </w: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6,6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5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3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7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7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1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2,8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2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2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AE0994" w:rsidRPr="00AE0994" w:rsidTr="00AE0994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AE0994" w:rsidRPr="00AE0994" w:rsidTr="00AE0994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89025C">
        <w:trPr>
          <w:trHeight w:val="27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Ленинградской </w:t>
            </w: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AE0994" w:rsidRPr="00AE0994" w:rsidTr="00AE0994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6,2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6,2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9,8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5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2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3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S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S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9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7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9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8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0994" w:rsidRPr="00AE0994" w:rsidTr="00AE0994">
        <w:trPr>
          <w:trHeight w:val="4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AE0994" w:rsidRPr="00AE0994" w:rsidTr="00AE0994">
        <w:trPr>
          <w:trHeight w:val="13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7,8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7,8</w:t>
            </w:r>
          </w:p>
        </w:tc>
      </w:tr>
      <w:tr w:rsidR="00AE0994" w:rsidRPr="00AE0994" w:rsidTr="00AE0994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8</w:t>
            </w:r>
          </w:p>
        </w:tc>
      </w:tr>
      <w:tr w:rsidR="00AE0994" w:rsidRPr="00AE0994" w:rsidTr="00AE0994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AE0994" w:rsidRPr="00AE0994" w:rsidTr="00AE0994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AE0994" w:rsidRPr="00AE0994" w:rsidTr="00AE0994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025C" w:rsidRDefault="0089025C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025C" w:rsidRDefault="0089025C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025C" w:rsidRDefault="0089025C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025C" w:rsidRDefault="0089025C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AE09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AE0994">
        <w:rPr>
          <w:rFonts w:ascii="Times New Roman" w:eastAsia="Times New Roman" w:hAnsi="Times New Roman" w:cs="Times New Roman"/>
          <w:sz w:val="20"/>
          <w:szCs w:val="20"/>
          <w:lang w:eastAsia="ar-SA"/>
        </w:rPr>
        <w:t>ию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1280"/>
        <w:gridCol w:w="1261"/>
        <w:gridCol w:w="1280"/>
        <w:gridCol w:w="1180"/>
      </w:tblGrid>
      <w:tr w:rsidR="00AE0994" w:rsidRPr="00AE0994" w:rsidTr="00AE0994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AE0994" w:rsidRPr="00AE0994" w:rsidTr="00AE0994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AE0994" w:rsidRPr="00AE0994" w:rsidTr="00AE0994">
        <w:trPr>
          <w:trHeight w:val="960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ждений муниципального </w:t>
            </w:r>
            <w:proofErr w:type="spellStart"/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Петровское</w:t>
            </w:r>
            <w:proofErr w:type="spellEnd"/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, фактические затраты на их денежное содержание</w:t>
            </w:r>
          </w:p>
        </w:tc>
      </w:tr>
      <w:tr w:rsidR="00AE0994" w:rsidRPr="00AE0994" w:rsidTr="00AE0994">
        <w:trPr>
          <w:trHeight w:val="40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I</w:t>
            </w:r>
            <w:proofErr w:type="gramEnd"/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годие 2018 год</w:t>
            </w:r>
          </w:p>
        </w:tc>
      </w:tr>
      <w:tr w:rsidR="00AE0994" w:rsidRPr="00AE0994" w:rsidTr="00AE09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994" w:rsidRPr="00AE0994" w:rsidTr="00AE0994">
        <w:trPr>
          <w:trHeight w:val="193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Петровское сельское поселе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(чел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 за I полугодие 2018 год</w:t>
            </w: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руб.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исления на социальные нужды </w:t>
            </w: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I</w:t>
            </w:r>
            <w:proofErr w:type="gramEnd"/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годие 2018 год (руб.)</w:t>
            </w:r>
          </w:p>
        </w:tc>
      </w:tr>
      <w:tr w:rsidR="00AE0994" w:rsidRPr="00AE0994" w:rsidTr="00AE0994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AE0994" w:rsidRPr="00AE0994" w:rsidTr="00AE0994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4289419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179008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13312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557721,10</w:t>
            </w:r>
          </w:p>
        </w:tc>
      </w:tr>
      <w:tr w:rsidR="00AE0994" w:rsidRPr="00AE0994" w:rsidTr="00AE0994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53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26348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16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6371,16</w:t>
            </w:r>
          </w:p>
        </w:tc>
      </w:tr>
      <w:tr w:rsidR="00AE0994" w:rsidRPr="00AE0994" w:rsidTr="00AE0994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МУК Петровское клубное объеди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558487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2227083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19409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94" w:rsidRPr="00AE0994" w:rsidRDefault="00AE0994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994">
              <w:rPr>
                <w:rFonts w:ascii="Times New Roman" w:eastAsia="Times New Roman" w:hAnsi="Times New Roman" w:cs="Times New Roman"/>
                <w:lang w:eastAsia="ru-RU"/>
              </w:rPr>
              <w:t>624653,04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0994" w:rsidRDefault="00AE099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AE0994">
        <w:rPr>
          <w:rFonts w:ascii="Times New Roman" w:eastAsia="Times New Roman" w:hAnsi="Times New Roman" w:cs="Times New Roman"/>
          <w:sz w:val="20"/>
          <w:szCs w:val="20"/>
          <w:lang w:eastAsia="ar-SA"/>
        </w:rPr>
        <w:t>ию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4D212B" w:rsidRPr="004D212B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I </w:t>
      </w:r>
      <w:r w:rsidR="00AE0994" w:rsidRPr="00AE0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годие</w:t>
      </w: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о на 2018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AE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0</w:t>
            </w:r>
            <w:r w:rsidR="00AE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961B50">
      <w:footerReference w:type="default" r:id="rId7"/>
      <w:pgSz w:w="11906" w:h="16838"/>
      <w:pgMar w:top="851" w:right="850" w:bottom="851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D5" w:rsidRDefault="008E79D5" w:rsidP="004D212B">
      <w:pPr>
        <w:spacing w:after="0" w:line="240" w:lineRule="auto"/>
      </w:pPr>
      <w:r>
        <w:separator/>
      </w:r>
    </w:p>
  </w:endnote>
  <w:endnote w:type="continuationSeparator" w:id="0">
    <w:p w:rsidR="008E79D5" w:rsidRDefault="008E79D5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EndPr/>
    <w:sdtContent>
      <w:p w:rsidR="00AE0994" w:rsidRDefault="00AE09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3C">
          <w:rPr>
            <w:noProof/>
          </w:rPr>
          <w:t>40</w:t>
        </w:r>
        <w:r>
          <w:fldChar w:fldCharType="end"/>
        </w:r>
      </w:p>
    </w:sdtContent>
  </w:sdt>
  <w:p w:rsidR="00AE0994" w:rsidRDefault="00AE0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D5" w:rsidRDefault="008E79D5" w:rsidP="004D212B">
      <w:pPr>
        <w:spacing w:after="0" w:line="240" w:lineRule="auto"/>
      </w:pPr>
      <w:r>
        <w:separator/>
      </w:r>
    </w:p>
  </w:footnote>
  <w:footnote w:type="continuationSeparator" w:id="0">
    <w:p w:rsidR="008E79D5" w:rsidRDefault="008E79D5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4"/>
    <w:rsid w:val="000541E4"/>
    <w:rsid w:val="00080579"/>
    <w:rsid w:val="00083871"/>
    <w:rsid w:val="000F38E4"/>
    <w:rsid w:val="001B3C06"/>
    <w:rsid w:val="00243A86"/>
    <w:rsid w:val="00256EE6"/>
    <w:rsid w:val="0027717C"/>
    <w:rsid w:val="002D74F3"/>
    <w:rsid w:val="00304796"/>
    <w:rsid w:val="003C1064"/>
    <w:rsid w:val="004345B1"/>
    <w:rsid w:val="004A34CF"/>
    <w:rsid w:val="004D212B"/>
    <w:rsid w:val="00516236"/>
    <w:rsid w:val="005F6EA5"/>
    <w:rsid w:val="006745F9"/>
    <w:rsid w:val="006D5E6B"/>
    <w:rsid w:val="00786924"/>
    <w:rsid w:val="0089025C"/>
    <w:rsid w:val="008E79D5"/>
    <w:rsid w:val="008F483C"/>
    <w:rsid w:val="0092714B"/>
    <w:rsid w:val="00961B50"/>
    <w:rsid w:val="00A12474"/>
    <w:rsid w:val="00A522DA"/>
    <w:rsid w:val="00A80A18"/>
    <w:rsid w:val="00AA022E"/>
    <w:rsid w:val="00AE0994"/>
    <w:rsid w:val="00B74F5B"/>
    <w:rsid w:val="00C45679"/>
    <w:rsid w:val="00C51EAF"/>
    <w:rsid w:val="00D20D46"/>
    <w:rsid w:val="00D525A0"/>
    <w:rsid w:val="00EA23F9"/>
    <w:rsid w:val="00F236E1"/>
    <w:rsid w:val="00F24930"/>
    <w:rsid w:val="00FC0EAA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03F52-DD37-477E-BFF0-67E099A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C7FB-A64B-4D82-9B03-99E061E9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0</Pages>
  <Words>13554</Words>
  <Characters>7725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7-17T12:27:00Z</cp:lastPrinted>
  <dcterms:created xsi:type="dcterms:W3CDTF">2017-04-19T08:35:00Z</dcterms:created>
  <dcterms:modified xsi:type="dcterms:W3CDTF">2018-07-17T12:28:00Z</dcterms:modified>
</cp:coreProperties>
</file>